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9 234 vom 30. März 2020</w:t>
      </w:r>
    </w:p>
    <w:p>
      <w:r>
        <w:t>VS Kantonsgericht, 2020-03-30, DE</w:t>
      </w:r>
    </w:p>
    <w:p>
      <w:r>
        <w:rPr>
          <w:b/>
        </w:rPr>
        <w:t xml:space="preserve">Quelle: </w:t>
      </w:r>
      <w:r>
        <w:t>https://mcp.opencaselaw.ch/entscheid/vs_gerichte_KGVS_C1_19_234</w:t>
      </w:r>
    </w:p>
    <w:p>
      <w:r>
        <w:t>FR: VS_GERICHTE KGVS C1 19 234 du 30 mars 2020</w:t>
      </w:r>
    </w:p>
    <w:p>
      <w:r>
        <w:t>IT: VS_GERICHTE KGVS C1 19 234 del 30 marzo 2020</w:t>
      </w:r>
    </w:p>
    <w:p>
      <w:pPr>
        <w:pStyle w:val="Heading2"/>
      </w:pPr>
      <w:r>
        <w:t>Regeste</w:t>
      </w:r>
    </w:p>
    <w:p>
      <w:r>
        <w:t>Mit Urteil vom 07.09.2020 (5D_9/2020) wies das Bundesgericht eine gegen vorliegendenEnt- scheid gerichtete Beschwerde in Zivilsachen ab C1 19 234 URTEIL VOM 30. MÄRZ 2020 Kantonsgericht Wallis I. Zivilrechtliche Abteilung Dr. Lionel Seeb</w:t>
      </w:r>
    </w:p>
    <w:p>
      <w:pPr>
        <w:pStyle w:val="Heading2"/>
      </w:pPr>
      <w:r>
        <w:t>Volltext</w:t>
      </w:r>
    </w:p>
    <w:p>
      <w:r>
        <w:t>Wallis Kantonsgericht 30.03.2020 KGVS C1 19 234 Valais Tribunal cantonal 30.03.2020 KGVS C1 19 234 Vallese Kantonsgericht 30.03.2020 KGVS C1 19 234</w:t>
      </w:r>
    </w:p>
    <w:p>
      <w:r>
        <w:t>Mit Urteil vom 07.09.2020 (5D_9/2020) wies das Bundesgericht eine gegen vorliegendenEnt- scheid gerichtete Beschwerde in Zivilsachen ab C1 19 234 URTEIL VOM 30. MÄRZ 2020 Kantonsgericht Wallis I. Zivilrechtliche Abteilung Dr. Lionel See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